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B5F" w:rsidRDefault="00A01B5F" w:rsidP="00781E53">
      <w:pPr>
        <w:spacing w:after="0"/>
        <w:ind w:left="9912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665CFC" w:rsidRPr="00781E53" w:rsidRDefault="005D7FE9" w:rsidP="00781E53">
      <w:pPr>
        <w:spacing w:after="0"/>
        <w:ind w:left="9912"/>
        <w:rPr>
          <w:rFonts w:ascii="Times New Roman" w:eastAsia="Calibri" w:hAnsi="Times New Roman" w:cs="Times New Roman"/>
          <w:b/>
          <w:sz w:val="28"/>
          <w:szCs w:val="28"/>
        </w:rPr>
      </w:pPr>
      <w:r w:rsidRPr="00781E53">
        <w:rPr>
          <w:rFonts w:ascii="Times New Roman" w:eastAsia="Calibri" w:hAnsi="Times New Roman" w:cs="Times New Roman"/>
          <w:b/>
          <w:sz w:val="28"/>
          <w:szCs w:val="28"/>
        </w:rPr>
        <w:t>Утверждаю:</w:t>
      </w:r>
      <w:r w:rsidRPr="00781E53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665CFC" w:rsidRPr="00781E53" w:rsidRDefault="005D7FE9" w:rsidP="00781E53">
      <w:pPr>
        <w:spacing w:after="0"/>
        <w:ind w:left="9912"/>
        <w:rPr>
          <w:rFonts w:ascii="Times New Roman" w:eastAsia="Calibri" w:hAnsi="Times New Roman" w:cs="Times New Roman"/>
          <w:sz w:val="28"/>
          <w:szCs w:val="28"/>
        </w:rPr>
      </w:pPr>
      <w:r w:rsidRPr="00781E53">
        <w:rPr>
          <w:rFonts w:ascii="Times New Roman" w:eastAsia="Calibri" w:hAnsi="Times New Roman" w:cs="Times New Roman"/>
          <w:sz w:val="28"/>
          <w:szCs w:val="28"/>
        </w:rPr>
        <w:t>Директор ГБУК</w:t>
      </w:r>
    </w:p>
    <w:p w:rsidR="00665CFC" w:rsidRPr="00781E53" w:rsidRDefault="005D7FE9" w:rsidP="00781E53">
      <w:pPr>
        <w:spacing w:after="0"/>
        <w:ind w:left="9912"/>
        <w:rPr>
          <w:rFonts w:ascii="Times New Roman" w:eastAsia="Calibri" w:hAnsi="Times New Roman" w:cs="Times New Roman"/>
          <w:sz w:val="28"/>
          <w:szCs w:val="28"/>
        </w:rPr>
      </w:pPr>
      <w:r w:rsidRPr="00781E53">
        <w:rPr>
          <w:rFonts w:ascii="Times New Roman" w:eastAsia="Calibri" w:hAnsi="Times New Roman" w:cs="Times New Roman"/>
          <w:sz w:val="28"/>
          <w:szCs w:val="28"/>
        </w:rPr>
        <w:t>«Чеченская государственная</w:t>
      </w:r>
    </w:p>
    <w:p w:rsidR="00665CFC" w:rsidRPr="00781E53" w:rsidRDefault="00147D1C" w:rsidP="00781E53">
      <w:pPr>
        <w:spacing w:after="0"/>
        <w:ind w:left="991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</w:t>
      </w:r>
      <w:r w:rsidR="005D7FE9" w:rsidRPr="00781E53">
        <w:rPr>
          <w:rFonts w:ascii="Times New Roman" w:eastAsia="Calibri" w:hAnsi="Times New Roman" w:cs="Times New Roman"/>
          <w:sz w:val="28"/>
          <w:szCs w:val="28"/>
        </w:rPr>
        <w:t>илармония им. А. Шахбулатова»</w:t>
      </w:r>
    </w:p>
    <w:p w:rsidR="00891DE7" w:rsidRPr="00781E53" w:rsidRDefault="00EE0BF3" w:rsidP="00781E53">
      <w:pPr>
        <w:spacing w:after="0"/>
        <w:ind w:left="991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01</w:t>
      </w:r>
      <w:r w:rsidR="00267E23" w:rsidRPr="00781E53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дека</w:t>
      </w:r>
      <w:r w:rsidR="008112DF">
        <w:rPr>
          <w:rFonts w:ascii="Times New Roman" w:eastAsia="Calibri" w:hAnsi="Times New Roman" w:cs="Times New Roman"/>
          <w:sz w:val="28"/>
          <w:szCs w:val="28"/>
        </w:rPr>
        <w:t>бря 2017</w:t>
      </w:r>
      <w:r w:rsidR="00891DE7" w:rsidRPr="00781E53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665CFC" w:rsidRPr="00781E53" w:rsidRDefault="00781E53" w:rsidP="00781E53">
      <w:pPr>
        <w:spacing w:after="0"/>
        <w:ind w:left="991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</w:t>
      </w:r>
      <w:r w:rsidR="005D7FE9" w:rsidRPr="00781E53">
        <w:rPr>
          <w:rFonts w:ascii="Times New Roman" w:eastAsia="Calibri" w:hAnsi="Times New Roman" w:cs="Times New Roman"/>
          <w:sz w:val="28"/>
          <w:szCs w:val="28"/>
        </w:rPr>
        <w:t xml:space="preserve">Т.С. </w:t>
      </w:r>
      <w:proofErr w:type="spellStart"/>
      <w:r w:rsidR="005D7FE9" w:rsidRPr="00781E53">
        <w:rPr>
          <w:rFonts w:ascii="Times New Roman" w:eastAsia="Calibri" w:hAnsi="Times New Roman" w:cs="Times New Roman"/>
          <w:sz w:val="28"/>
          <w:szCs w:val="28"/>
        </w:rPr>
        <w:t>Денильханова</w:t>
      </w:r>
      <w:proofErr w:type="spellEnd"/>
    </w:p>
    <w:p w:rsidR="00891DE7" w:rsidRPr="00781E53" w:rsidRDefault="00891DE7" w:rsidP="00781E53">
      <w:pPr>
        <w:spacing w:after="0"/>
        <w:ind w:left="495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A02AF" w:rsidRPr="00781E53" w:rsidRDefault="005D7FE9" w:rsidP="00EA02A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1E53">
        <w:rPr>
          <w:rFonts w:ascii="Times New Roman" w:eastAsia="Calibri" w:hAnsi="Times New Roman" w:cs="Times New Roman"/>
          <w:b/>
          <w:sz w:val="28"/>
          <w:szCs w:val="28"/>
        </w:rPr>
        <w:t>План</w:t>
      </w:r>
      <w:r w:rsidR="00133907">
        <w:rPr>
          <w:rFonts w:ascii="Times New Roman" w:eastAsia="Calibri" w:hAnsi="Times New Roman" w:cs="Times New Roman"/>
          <w:b/>
          <w:sz w:val="28"/>
          <w:szCs w:val="28"/>
        </w:rPr>
        <w:t xml:space="preserve"> работы </w:t>
      </w:r>
    </w:p>
    <w:p w:rsidR="00665CFC" w:rsidRPr="00781E53" w:rsidRDefault="005D7FE9" w:rsidP="00EA02A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1E5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ГБУК «Чеченская государственная филармония им. </w:t>
      </w:r>
      <w:proofErr w:type="spellStart"/>
      <w:r w:rsidRPr="00781E53">
        <w:rPr>
          <w:rFonts w:ascii="Times New Roman" w:eastAsia="Calibri" w:hAnsi="Times New Roman" w:cs="Times New Roman"/>
          <w:b/>
          <w:sz w:val="28"/>
          <w:szCs w:val="28"/>
          <w:u w:val="single"/>
        </w:rPr>
        <w:t>А.Шахбулатова</w:t>
      </w:r>
      <w:proofErr w:type="spellEnd"/>
      <w:r w:rsidRPr="00781E53">
        <w:rPr>
          <w:rFonts w:ascii="Times New Roman" w:eastAsia="Calibri" w:hAnsi="Times New Roman" w:cs="Times New Roman"/>
          <w:b/>
          <w:sz w:val="28"/>
          <w:szCs w:val="28"/>
          <w:u w:val="single"/>
        </w:rPr>
        <w:t>»</w:t>
      </w:r>
    </w:p>
    <w:p w:rsidR="00665CFC" w:rsidRPr="00781E53" w:rsidRDefault="00967AA9" w:rsidP="00EA02A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AB51C0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="00AB51C0" w:rsidRPr="00AB51C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B51C0">
        <w:rPr>
          <w:rFonts w:ascii="Times New Roman" w:eastAsia="Calibri" w:hAnsi="Times New Roman" w:cs="Times New Roman"/>
          <w:b/>
          <w:sz w:val="28"/>
          <w:szCs w:val="28"/>
        </w:rPr>
        <w:t xml:space="preserve">квартал </w:t>
      </w:r>
      <w:r w:rsidR="008112DF">
        <w:rPr>
          <w:rFonts w:ascii="Times New Roman" w:eastAsia="Calibri" w:hAnsi="Times New Roman" w:cs="Times New Roman"/>
          <w:b/>
          <w:sz w:val="28"/>
          <w:szCs w:val="28"/>
        </w:rPr>
        <w:t>2018</w:t>
      </w:r>
      <w:r w:rsidR="009973CD" w:rsidRPr="00781E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D7FE9" w:rsidRPr="00781E53"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="009973CD" w:rsidRPr="00781E53">
        <w:rPr>
          <w:rFonts w:ascii="Times New Roman" w:eastAsia="Calibri" w:hAnsi="Times New Roman" w:cs="Times New Roman"/>
          <w:b/>
          <w:sz w:val="28"/>
          <w:szCs w:val="28"/>
        </w:rPr>
        <w:t>од</w:t>
      </w:r>
      <w:r w:rsidR="00B059B6">
        <w:rPr>
          <w:rFonts w:ascii="Times New Roman" w:eastAsia="Calibri" w:hAnsi="Times New Roman" w:cs="Times New Roman"/>
          <w:b/>
          <w:sz w:val="28"/>
          <w:szCs w:val="28"/>
        </w:rPr>
        <w:t>а</w:t>
      </w:r>
    </w:p>
    <w:p w:rsidR="00665CFC" w:rsidRPr="00E9375B" w:rsidRDefault="00665CFC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tbl>
      <w:tblPr>
        <w:tblW w:w="14752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861"/>
        <w:gridCol w:w="5812"/>
        <w:gridCol w:w="3969"/>
        <w:gridCol w:w="4110"/>
      </w:tblGrid>
      <w:tr w:rsidR="00665CFC" w:rsidRPr="00E9375B" w:rsidTr="00D7744A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CFC" w:rsidRPr="00D7744A" w:rsidRDefault="005D7F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CFC" w:rsidRPr="00D7744A" w:rsidRDefault="00EA02AF" w:rsidP="00EA02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5D7FE9"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аименование мероприят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CFC" w:rsidRPr="00D7744A" w:rsidRDefault="000147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и </w:t>
            </w:r>
            <w:r w:rsidR="00EA02AF"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="005D7FE9"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CFC" w:rsidRPr="00D7744A" w:rsidRDefault="005D7F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</w:p>
          <w:p w:rsidR="00665CFC" w:rsidRPr="00D7744A" w:rsidRDefault="005D7F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665CFC" w:rsidRPr="00E9375B" w:rsidTr="00D7744A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CFC" w:rsidRPr="00D7744A" w:rsidRDefault="00665CFC" w:rsidP="00483D8F">
            <w:pPr>
              <w:pStyle w:val="a5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CFC" w:rsidRPr="00B223B5" w:rsidRDefault="005D7FE9" w:rsidP="00EA0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3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я творческой деятельности</w:t>
            </w:r>
          </w:p>
        </w:tc>
      </w:tr>
      <w:tr w:rsidR="009A3CFD" w:rsidRPr="00E9375B" w:rsidTr="00D7744A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CFD" w:rsidRPr="00D7744A" w:rsidRDefault="009A3CFD" w:rsidP="00D7744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CFD" w:rsidRPr="00B223B5" w:rsidRDefault="009A3CFD" w:rsidP="00EB00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театрализованное представление по мотивам сказки братьев Гримм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еменск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ыканты» «Новый год в Бремене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CFD" w:rsidRPr="00883028" w:rsidRDefault="009A3CFD" w:rsidP="00EB00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январ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A3CFD" w:rsidRPr="00883028" w:rsidRDefault="009A3CFD" w:rsidP="00EB00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КЗ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CFD" w:rsidRPr="00D7744A" w:rsidRDefault="009A3CFD" w:rsidP="00EB00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Денильхано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С.</w:t>
            </w:r>
          </w:p>
          <w:p w:rsidR="009A3CFD" w:rsidRPr="00D7744A" w:rsidRDefault="009A3CFD" w:rsidP="00EB00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Ш.</w:t>
            </w:r>
          </w:p>
        </w:tc>
      </w:tr>
      <w:tr w:rsidR="009A3CFD" w:rsidRPr="00E9375B" w:rsidTr="00D7744A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CFD" w:rsidRPr="00D7744A" w:rsidRDefault="009A3CFD" w:rsidP="00D7744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CFD" w:rsidRPr="00B223B5" w:rsidRDefault="009A3CFD" w:rsidP="00EB00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театрализованное представление по мотивам сказки братьев Гримм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еменск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ыканты» «Новый год в Бремене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CFD" w:rsidRPr="00883028" w:rsidRDefault="009A3CFD" w:rsidP="00EB00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январ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A3CFD" w:rsidRPr="00883028" w:rsidRDefault="009A3CFD" w:rsidP="00EB00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КЗ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CFD" w:rsidRPr="00D7744A" w:rsidRDefault="009A3CFD" w:rsidP="00EB00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Денильхано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С.</w:t>
            </w:r>
          </w:p>
          <w:p w:rsidR="009A3CFD" w:rsidRPr="00D7744A" w:rsidRDefault="009A3CFD" w:rsidP="00EB00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Ш.</w:t>
            </w:r>
          </w:p>
        </w:tc>
      </w:tr>
      <w:tr w:rsidR="009A3CFD" w:rsidRPr="00E9375B" w:rsidTr="00D7744A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CFD" w:rsidRPr="00D7744A" w:rsidRDefault="009A3CFD" w:rsidP="00D7744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CFD" w:rsidRPr="00B223B5" w:rsidRDefault="009A3CFD" w:rsidP="00EB00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работников ЧГФ в мероприятиях, приуроченных ко </w:t>
            </w:r>
            <w:r w:rsidRPr="00B223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ню восстановления ЧИАСС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CFD" w:rsidRDefault="009A3CFD" w:rsidP="00EB00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 январ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A3CFD" w:rsidRPr="00883028" w:rsidRDefault="009A3CFD" w:rsidP="00EB00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согласованию с МК ЧР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CFD" w:rsidRPr="00D7744A" w:rsidRDefault="009A3CFD" w:rsidP="00EB00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Денильхано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С.</w:t>
            </w:r>
          </w:p>
          <w:p w:rsidR="009A3CFD" w:rsidRPr="00D7744A" w:rsidRDefault="009A3CFD" w:rsidP="00EB00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Ш.</w:t>
            </w:r>
          </w:p>
        </w:tc>
      </w:tr>
      <w:tr w:rsidR="009A3CFD" w:rsidRPr="00E9375B" w:rsidTr="00D7744A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CFD" w:rsidRPr="00D7744A" w:rsidRDefault="009A3CFD" w:rsidP="00D7744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CFD" w:rsidRPr="00B223B5" w:rsidRDefault="00C55DDE" w:rsidP="00EB00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 звезд</w:t>
            </w:r>
            <w:r w:rsidR="009A3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верного Кавказ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CFD" w:rsidRDefault="009A3CFD" w:rsidP="00EB00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 января 18:00</w:t>
            </w:r>
          </w:p>
          <w:p w:rsidR="009A3CFD" w:rsidRPr="00883028" w:rsidRDefault="009A3CFD" w:rsidP="00EB00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КЗ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CFD" w:rsidRPr="00C549FD" w:rsidRDefault="009A3CFD" w:rsidP="00EB00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549FD">
              <w:rPr>
                <w:rFonts w:ascii="Times New Roman" w:eastAsia="Calibri" w:hAnsi="Times New Roman" w:cs="Times New Roman"/>
                <w:sz w:val="24"/>
                <w:szCs w:val="24"/>
              </w:rPr>
              <w:t>Ганавеа</w:t>
            </w:r>
            <w:proofErr w:type="spellEnd"/>
            <w:r w:rsidRPr="00C54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К. </w:t>
            </w:r>
          </w:p>
          <w:p w:rsidR="009A3CFD" w:rsidRPr="00D7744A" w:rsidRDefault="009A3CFD" w:rsidP="00EB00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9FD">
              <w:rPr>
                <w:rFonts w:ascii="Times New Roman" w:eastAsia="Calibri" w:hAnsi="Times New Roman" w:cs="Times New Roman"/>
                <w:sz w:val="24"/>
                <w:szCs w:val="24"/>
              </w:rPr>
              <w:t>Джабраилов А.</w:t>
            </w:r>
          </w:p>
        </w:tc>
      </w:tr>
      <w:tr w:rsidR="007072AF" w:rsidRPr="00E9375B" w:rsidTr="00D7744A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2AF" w:rsidRPr="00D7744A" w:rsidRDefault="007072AF" w:rsidP="00D7744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2AF" w:rsidRPr="00B223B5" w:rsidRDefault="007072AF" w:rsidP="00270E69">
            <w:pPr>
              <w:tabs>
                <w:tab w:val="left" w:pos="31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артистов с концертной программой в мероприятиях, проводимых в рамках празднования </w:t>
            </w:r>
            <w:r w:rsidRPr="00B223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ня Российского студенчест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2AF" w:rsidRDefault="007072AF" w:rsidP="00270E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5 января </w:t>
            </w:r>
          </w:p>
          <w:p w:rsidR="007072AF" w:rsidRPr="00883028" w:rsidRDefault="007072AF" w:rsidP="00270E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 согласованию с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Р </w:t>
            </w:r>
          </w:p>
          <w:p w:rsidR="007072AF" w:rsidRPr="00883028" w:rsidRDefault="007072AF" w:rsidP="00270E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2AF" w:rsidRPr="00D7744A" w:rsidRDefault="007072AF" w:rsidP="00270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Ш.</w:t>
            </w:r>
          </w:p>
          <w:p w:rsidR="007072AF" w:rsidRPr="00D7744A" w:rsidRDefault="007072AF" w:rsidP="00270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Ганае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К.</w:t>
            </w:r>
          </w:p>
        </w:tc>
      </w:tr>
      <w:tr w:rsidR="007072AF" w:rsidRPr="00E9375B" w:rsidTr="00D7744A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2AF" w:rsidRPr="00D7744A" w:rsidRDefault="007072AF" w:rsidP="00D7744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2AF" w:rsidRPr="00C549FD" w:rsidRDefault="007072AF" w:rsidP="00270E69">
            <w:pPr>
              <w:tabs>
                <w:tab w:val="left" w:pos="31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артистов ЧГФ с концертной программой в церемонии</w:t>
            </w:r>
            <w:r w:rsidRPr="00C54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граждения победителей музыкальной </w:t>
            </w:r>
            <w:r w:rsidRPr="00360E1E">
              <w:rPr>
                <w:rFonts w:ascii="Times New Roman" w:eastAsia="Calibri" w:hAnsi="Times New Roman" w:cs="Times New Roman"/>
                <w:sz w:val="24"/>
                <w:szCs w:val="24"/>
              </w:rPr>
              <w:t>премии «Национальная пятерк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2AF" w:rsidRPr="00C549FD" w:rsidRDefault="007072AF" w:rsidP="00270E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  <w:p w:rsidR="007072AF" w:rsidRPr="00C549FD" w:rsidRDefault="007072AF" w:rsidP="00270E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2AF" w:rsidRPr="00C549FD" w:rsidRDefault="007072AF" w:rsidP="00270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549FD">
              <w:rPr>
                <w:rFonts w:ascii="Times New Roman" w:eastAsia="Calibri" w:hAnsi="Times New Roman" w:cs="Times New Roman"/>
                <w:sz w:val="24"/>
                <w:szCs w:val="24"/>
              </w:rPr>
              <w:t>Ганавеа</w:t>
            </w:r>
            <w:proofErr w:type="spellEnd"/>
            <w:r w:rsidRPr="00C54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К. </w:t>
            </w:r>
          </w:p>
          <w:p w:rsidR="007072AF" w:rsidRPr="00C549FD" w:rsidRDefault="007072AF" w:rsidP="00270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9FD">
              <w:rPr>
                <w:rFonts w:ascii="Times New Roman" w:eastAsia="Calibri" w:hAnsi="Times New Roman" w:cs="Times New Roman"/>
                <w:sz w:val="24"/>
                <w:szCs w:val="24"/>
              </w:rPr>
              <w:t>Джабраилов А.</w:t>
            </w:r>
          </w:p>
        </w:tc>
      </w:tr>
      <w:tr w:rsidR="007072AF" w:rsidRPr="00E9375B" w:rsidTr="00D7744A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2AF" w:rsidRPr="00D7744A" w:rsidRDefault="007072AF" w:rsidP="00D7744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2AF" w:rsidRPr="00B223B5" w:rsidRDefault="007072AF" w:rsidP="00270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строльная деятельность</w:t>
            </w:r>
            <w:r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истов ЧГФ по</w:t>
            </w:r>
            <w:r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м образованиям </w:t>
            </w:r>
            <w:r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>Чеченской Республи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2AF" w:rsidRPr="00883028" w:rsidRDefault="007072AF" w:rsidP="00270E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Январь </w:t>
            </w:r>
          </w:p>
          <w:p w:rsidR="007072AF" w:rsidRPr="00883028" w:rsidRDefault="007072AF" w:rsidP="00270E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Р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2AF" w:rsidRPr="00D7744A" w:rsidRDefault="007072AF" w:rsidP="00270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Ш.</w:t>
            </w:r>
          </w:p>
          <w:p w:rsidR="007072AF" w:rsidRPr="00D7744A" w:rsidRDefault="007072AF" w:rsidP="00270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Ганае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К.</w:t>
            </w:r>
          </w:p>
        </w:tc>
      </w:tr>
      <w:tr w:rsidR="007072AF" w:rsidRPr="00E9375B" w:rsidTr="00D7744A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2AF" w:rsidRPr="00D7744A" w:rsidRDefault="007072AF" w:rsidP="00D7744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2AF" w:rsidRPr="00B223B5" w:rsidRDefault="007072AF" w:rsidP="00270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артистов с концертной программой в мероприятиях, посвященных </w:t>
            </w:r>
            <w:r w:rsidRPr="00B223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ню российской нау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2AF" w:rsidRDefault="007072AF" w:rsidP="00270E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 феврал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072AF" w:rsidRPr="00883028" w:rsidRDefault="007072AF" w:rsidP="00270E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 согласованию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072AF" w:rsidRPr="00883028" w:rsidRDefault="007072AF" w:rsidP="00270E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адемией</w:t>
            </w:r>
            <w:r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ук ЧР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2AF" w:rsidRPr="00D7744A" w:rsidRDefault="007072AF" w:rsidP="00270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Ш.</w:t>
            </w:r>
          </w:p>
          <w:p w:rsidR="007072AF" w:rsidRPr="00D7744A" w:rsidRDefault="007072AF" w:rsidP="00270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Ганае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К.</w:t>
            </w:r>
          </w:p>
        </w:tc>
      </w:tr>
      <w:tr w:rsidR="007072AF" w:rsidRPr="00E9375B" w:rsidTr="00D7744A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2AF" w:rsidRPr="00D7744A" w:rsidRDefault="007072AF" w:rsidP="00D7744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2AF" w:rsidRPr="00B223B5" w:rsidRDefault="007072AF" w:rsidP="00270E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>Участие работников и артистов ЧГФ в мероприятиях, проводимых</w:t>
            </w:r>
            <w:r w:rsidRPr="00B223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рамках Дня защитника Отечест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2AF" w:rsidRDefault="007072AF" w:rsidP="00270E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 феврал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072AF" w:rsidRPr="00883028" w:rsidRDefault="007072AF" w:rsidP="00270E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согласованию с МК ЧР</w:t>
            </w:r>
          </w:p>
          <w:p w:rsidR="007072AF" w:rsidRPr="00883028" w:rsidRDefault="007072AF" w:rsidP="00270E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2AF" w:rsidRPr="00D7744A" w:rsidRDefault="007072AF" w:rsidP="00270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Денильхано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С.</w:t>
            </w:r>
          </w:p>
          <w:p w:rsidR="007072AF" w:rsidRPr="00D7744A" w:rsidRDefault="007072AF" w:rsidP="00270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Ш.</w:t>
            </w:r>
          </w:p>
        </w:tc>
      </w:tr>
      <w:tr w:rsidR="007072AF" w:rsidRPr="00E9375B" w:rsidTr="00037253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2AF" w:rsidRPr="00D7744A" w:rsidRDefault="007072AF" w:rsidP="00D7744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2AF" w:rsidRPr="00B223B5" w:rsidRDefault="007072AF" w:rsidP="00270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>Участие артистов с концертной программой в мероприятиях, посвященных «Дню защитника отечества» в ВЧ на территории Ч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2AF" w:rsidRPr="00883028" w:rsidRDefault="007072AF" w:rsidP="00270E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 феврал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согласованию с командованием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/Ч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ислоцирующихся на территории </w:t>
            </w:r>
            <w:r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Р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2AF" w:rsidRPr="00D7744A" w:rsidRDefault="007072AF" w:rsidP="00270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Ш.</w:t>
            </w:r>
          </w:p>
          <w:p w:rsidR="007072AF" w:rsidRPr="00D7744A" w:rsidRDefault="007072AF" w:rsidP="00270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Ганае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К.</w:t>
            </w:r>
          </w:p>
        </w:tc>
      </w:tr>
      <w:tr w:rsidR="007072AF" w:rsidRPr="00E9375B" w:rsidTr="0098224C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2AF" w:rsidRPr="00D7744A" w:rsidRDefault="007072AF" w:rsidP="00D7744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2AF" w:rsidRPr="00B223B5" w:rsidRDefault="007072AF" w:rsidP="00270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строльная деятельность</w:t>
            </w:r>
            <w:r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истов ЧГФ по</w:t>
            </w:r>
            <w:r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м образованиям </w:t>
            </w:r>
            <w:r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>Чеченской Республи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2AF" w:rsidRPr="00883028" w:rsidRDefault="007072AF" w:rsidP="00270E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  <w:p w:rsidR="007072AF" w:rsidRPr="00883028" w:rsidRDefault="007072AF" w:rsidP="00270E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Р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2AF" w:rsidRPr="00D7744A" w:rsidRDefault="007072AF" w:rsidP="00270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Ш.</w:t>
            </w:r>
          </w:p>
          <w:p w:rsidR="007072AF" w:rsidRPr="00D7744A" w:rsidRDefault="007072AF" w:rsidP="00270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Ганае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К.</w:t>
            </w:r>
          </w:p>
        </w:tc>
      </w:tr>
      <w:tr w:rsidR="007072AF" w:rsidRPr="00E9375B" w:rsidTr="00D7744A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2AF" w:rsidRPr="00D7744A" w:rsidRDefault="007072AF" w:rsidP="00D7744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2AF" w:rsidRPr="00C549FD" w:rsidRDefault="007072AF" w:rsidP="00270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артистов ЧГФ в праздничном концерте, посвященном </w:t>
            </w:r>
            <w:r w:rsidRPr="00C54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ународному женскому Дню</w:t>
            </w:r>
            <w:r w:rsidRPr="00C54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8 Мар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2AF" w:rsidRDefault="007072AF" w:rsidP="00270E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4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 мар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072AF" w:rsidRPr="00C549FD" w:rsidRDefault="007072AF" w:rsidP="00270E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согласованию с МК ЧР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2AF" w:rsidRPr="00C549FD" w:rsidRDefault="007072AF" w:rsidP="00270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549FD">
              <w:rPr>
                <w:rFonts w:ascii="Times New Roman" w:eastAsia="Calibri" w:hAnsi="Times New Roman" w:cs="Times New Roman"/>
                <w:sz w:val="24"/>
                <w:szCs w:val="24"/>
              </w:rPr>
              <w:t>Денильханова</w:t>
            </w:r>
            <w:proofErr w:type="spellEnd"/>
            <w:r w:rsidRPr="00C54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С.</w:t>
            </w:r>
          </w:p>
          <w:p w:rsidR="007072AF" w:rsidRPr="00C549FD" w:rsidRDefault="007072AF" w:rsidP="00270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549FD">
              <w:rPr>
                <w:rFonts w:ascii="Times New Roman" w:eastAsia="Calibri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C54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Ш.</w:t>
            </w:r>
          </w:p>
          <w:p w:rsidR="007072AF" w:rsidRPr="00C549FD" w:rsidRDefault="007072AF" w:rsidP="00270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72AF" w:rsidRPr="00E9375B" w:rsidTr="00D7744A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2AF" w:rsidRPr="00D7744A" w:rsidRDefault="007072AF" w:rsidP="00D7744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2AF" w:rsidRPr="00B223B5" w:rsidRDefault="007072AF" w:rsidP="00270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работников и артистов ЧГФ в мероприятиях, проводимых в рамках празднования </w:t>
            </w:r>
            <w:r w:rsidRPr="00B223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ня Конституции Ч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2AF" w:rsidRDefault="007072AF" w:rsidP="00270E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3 марта </w:t>
            </w:r>
          </w:p>
          <w:p w:rsidR="007072AF" w:rsidRPr="00883028" w:rsidRDefault="007072AF" w:rsidP="00270E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 согласованию с МК ЧР и </w:t>
            </w:r>
          </w:p>
          <w:p w:rsidR="007072AF" w:rsidRPr="00883028" w:rsidRDefault="007072AF" w:rsidP="00270E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ламен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м</w:t>
            </w:r>
            <w:r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Р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2AF" w:rsidRPr="00D7744A" w:rsidRDefault="007072AF" w:rsidP="00270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Денильхано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С.</w:t>
            </w:r>
          </w:p>
          <w:p w:rsidR="007072AF" w:rsidRPr="00D7744A" w:rsidRDefault="007072AF" w:rsidP="00270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Ш.</w:t>
            </w:r>
          </w:p>
          <w:p w:rsidR="007072AF" w:rsidRPr="00D7744A" w:rsidRDefault="007072AF" w:rsidP="00270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72AF" w:rsidRPr="00E9375B" w:rsidTr="00D7744A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2AF" w:rsidRPr="00D7744A" w:rsidRDefault="007072AF" w:rsidP="00D7744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2AF" w:rsidRPr="00B223B5" w:rsidRDefault="007072AF" w:rsidP="00270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работников и артистов ЧГФ в мероприятиях, проводимых в рамках празднования </w:t>
            </w:r>
            <w:r w:rsidRPr="00B223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ня работников культу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2AF" w:rsidRDefault="007072AF" w:rsidP="00270E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6 марта </w:t>
            </w:r>
          </w:p>
          <w:p w:rsidR="007072AF" w:rsidRPr="00883028" w:rsidRDefault="007072AF" w:rsidP="00270E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согласованию с МК ЧР</w:t>
            </w:r>
          </w:p>
          <w:p w:rsidR="007072AF" w:rsidRPr="00883028" w:rsidRDefault="007072AF" w:rsidP="00270E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2AF" w:rsidRPr="00D7744A" w:rsidRDefault="007072AF" w:rsidP="00270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Денильхано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С.</w:t>
            </w:r>
          </w:p>
          <w:p w:rsidR="007072AF" w:rsidRPr="00D7744A" w:rsidRDefault="007072AF" w:rsidP="00270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Ш.</w:t>
            </w:r>
          </w:p>
        </w:tc>
      </w:tr>
      <w:tr w:rsidR="007072AF" w:rsidRPr="00E9375B" w:rsidTr="00D7744A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2AF" w:rsidRPr="00D7744A" w:rsidRDefault="007072AF" w:rsidP="00D7744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2AF" w:rsidRPr="00B223B5" w:rsidRDefault="007072AF" w:rsidP="00270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>Участие артистов с концертной программой в мероприятиях, посвященных «Дню внутренних войск МВД РФ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2AF" w:rsidRPr="00883028" w:rsidRDefault="007072AF" w:rsidP="00270E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 марта</w:t>
            </w:r>
          </w:p>
          <w:p w:rsidR="007072AF" w:rsidRPr="00883028" w:rsidRDefault="007072AF" w:rsidP="00270E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согласованию с подразделен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</w:t>
            </w:r>
            <w:r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 МВД по ЧР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2AF" w:rsidRPr="00D7744A" w:rsidRDefault="007072AF" w:rsidP="00270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Ш.</w:t>
            </w:r>
          </w:p>
          <w:p w:rsidR="007072AF" w:rsidRPr="00D7744A" w:rsidRDefault="007072AF" w:rsidP="00270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Ганае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К.</w:t>
            </w:r>
          </w:p>
        </w:tc>
      </w:tr>
      <w:tr w:rsidR="007072AF" w:rsidRPr="00E9375B" w:rsidTr="00D7744A">
        <w:trPr>
          <w:trHeight w:val="232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2AF" w:rsidRPr="00D7744A" w:rsidRDefault="007072AF" w:rsidP="00D7744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2AF" w:rsidRPr="00B223B5" w:rsidRDefault="007072AF" w:rsidP="00270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строльная деятельность</w:t>
            </w:r>
            <w:r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истов ЧГФ по</w:t>
            </w:r>
            <w:r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м образованиям </w:t>
            </w:r>
            <w:r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>Чеченской Республи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2AF" w:rsidRPr="00883028" w:rsidRDefault="007072AF" w:rsidP="00270E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072AF" w:rsidRPr="00883028" w:rsidRDefault="007072AF" w:rsidP="00270E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Р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2AF" w:rsidRPr="00D7744A" w:rsidRDefault="007072AF" w:rsidP="00270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Ш.</w:t>
            </w:r>
          </w:p>
          <w:p w:rsidR="007072AF" w:rsidRPr="00D7744A" w:rsidRDefault="007072AF" w:rsidP="00270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Ганае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К.</w:t>
            </w:r>
          </w:p>
        </w:tc>
      </w:tr>
    </w:tbl>
    <w:p w:rsidR="00D7744A" w:rsidRPr="002465B4" w:rsidRDefault="00483D8F" w:rsidP="00D774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65B4">
        <w:rPr>
          <w:rFonts w:ascii="Times New Roman" w:hAnsi="Times New Roman" w:cs="Times New Roman"/>
          <w:b/>
          <w:sz w:val="24"/>
          <w:szCs w:val="24"/>
        </w:rPr>
        <w:t>Примечание:</w:t>
      </w:r>
      <w:r w:rsidR="002465B4" w:rsidRPr="002465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1BA0" w:rsidRPr="002465B4">
        <w:rPr>
          <w:rFonts w:ascii="Times New Roman" w:hAnsi="Times New Roman" w:cs="Times New Roman"/>
          <w:b/>
          <w:sz w:val="24"/>
          <w:szCs w:val="24"/>
        </w:rPr>
        <w:t>В</w:t>
      </w:r>
      <w:r w:rsidR="005A1436" w:rsidRPr="002465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44A" w:rsidRPr="002465B4">
        <w:rPr>
          <w:rFonts w:ascii="Times New Roman" w:hAnsi="Times New Roman" w:cs="Times New Roman"/>
          <w:b/>
          <w:sz w:val="24"/>
          <w:szCs w:val="24"/>
        </w:rPr>
        <w:t>плане возможны изменения и дополнения</w:t>
      </w:r>
    </w:p>
    <w:p w:rsidR="00665CFC" w:rsidRPr="002465B4" w:rsidRDefault="00665CFC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sectPr w:rsidR="00665CFC" w:rsidRPr="002465B4" w:rsidSect="00781E5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53456"/>
    <w:multiLevelType w:val="hybridMultilevel"/>
    <w:tmpl w:val="F3D60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65CFC"/>
    <w:rsid w:val="000058F4"/>
    <w:rsid w:val="000147FC"/>
    <w:rsid w:val="0002028A"/>
    <w:rsid w:val="00043ACC"/>
    <w:rsid w:val="00057D5A"/>
    <w:rsid w:val="00065C21"/>
    <w:rsid w:val="000835D0"/>
    <w:rsid w:val="000C7F3D"/>
    <w:rsid w:val="000D0E40"/>
    <w:rsid w:val="000D4A2B"/>
    <w:rsid w:val="000F415C"/>
    <w:rsid w:val="00111E2F"/>
    <w:rsid w:val="00133907"/>
    <w:rsid w:val="00141E70"/>
    <w:rsid w:val="00147D1C"/>
    <w:rsid w:val="00195952"/>
    <w:rsid w:val="00197A0E"/>
    <w:rsid w:val="001C0338"/>
    <w:rsid w:val="00202E0E"/>
    <w:rsid w:val="002465B4"/>
    <w:rsid w:val="00267E23"/>
    <w:rsid w:val="00271D91"/>
    <w:rsid w:val="00283664"/>
    <w:rsid w:val="002B7947"/>
    <w:rsid w:val="002E099C"/>
    <w:rsid w:val="00300623"/>
    <w:rsid w:val="003552D0"/>
    <w:rsid w:val="0044471C"/>
    <w:rsid w:val="00450DD4"/>
    <w:rsid w:val="00483D8F"/>
    <w:rsid w:val="004930A4"/>
    <w:rsid w:val="00512559"/>
    <w:rsid w:val="00515555"/>
    <w:rsid w:val="00561FEE"/>
    <w:rsid w:val="005A1436"/>
    <w:rsid w:val="005B0CE8"/>
    <w:rsid w:val="005C7AFC"/>
    <w:rsid w:val="005D7FE9"/>
    <w:rsid w:val="00621FE5"/>
    <w:rsid w:val="00642C22"/>
    <w:rsid w:val="006463E9"/>
    <w:rsid w:val="00654987"/>
    <w:rsid w:val="00665CFC"/>
    <w:rsid w:val="007072AF"/>
    <w:rsid w:val="00730AE9"/>
    <w:rsid w:val="0073131A"/>
    <w:rsid w:val="00741D7A"/>
    <w:rsid w:val="00770514"/>
    <w:rsid w:val="00781E53"/>
    <w:rsid w:val="008112DF"/>
    <w:rsid w:val="00813902"/>
    <w:rsid w:val="00824011"/>
    <w:rsid w:val="00843F17"/>
    <w:rsid w:val="00851BA0"/>
    <w:rsid w:val="00883028"/>
    <w:rsid w:val="00891DE7"/>
    <w:rsid w:val="008A40A3"/>
    <w:rsid w:val="008B7A8D"/>
    <w:rsid w:val="008B7D7C"/>
    <w:rsid w:val="008C597B"/>
    <w:rsid w:val="009453C1"/>
    <w:rsid w:val="0096396C"/>
    <w:rsid w:val="00967AA9"/>
    <w:rsid w:val="009701E7"/>
    <w:rsid w:val="009719B3"/>
    <w:rsid w:val="0098224C"/>
    <w:rsid w:val="009945F1"/>
    <w:rsid w:val="009973CD"/>
    <w:rsid w:val="009A3CFD"/>
    <w:rsid w:val="009B7833"/>
    <w:rsid w:val="009C3951"/>
    <w:rsid w:val="009D1D6F"/>
    <w:rsid w:val="00A01B5F"/>
    <w:rsid w:val="00A411D8"/>
    <w:rsid w:val="00A417E5"/>
    <w:rsid w:val="00A7141D"/>
    <w:rsid w:val="00A8476B"/>
    <w:rsid w:val="00AB51C0"/>
    <w:rsid w:val="00AC62C4"/>
    <w:rsid w:val="00AD19B4"/>
    <w:rsid w:val="00AD1F80"/>
    <w:rsid w:val="00B059B6"/>
    <w:rsid w:val="00B223B5"/>
    <w:rsid w:val="00B230D6"/>
    <w:rsid w:val="00B3228A"/>
    <w:rsid w:val="00B37C9E"/>
    <w:rsid w:val="00B4401E"/>
    <w:rsid w:val="00B467CD"/>
    <w:rsid w:val="00B66860"/>
    <w:rsid w:val="00B71E2F"/>
    <w:rsid w:val="00B80AC1"/>
    <w:rsid w:val="00B944FE"/>
    <w:rsid w:val="00BA7E05"/>
    <w:rsid w:val="00BE00F2"/>
    <w:rsid w:val="00C02AA5"/>
    <w:rsid w:val="00C55DDE"/>
    <w:rsid w:val="00C56ED0"/>
    <w:rsid w:val="00C57384"/>
    <w:rsid w:val="00C929DF"/>
    <w:rsid w:val="00CB193C"/>
    <w:rsid w:val="00CC19F0"/>
    <w:rsid w:val="00CC7961"/>
    <w:rsid w:val="00CD5120"/>
    <w:rsid w:val="00CE12F5"/>
    <w:rsid w:val="00CF7169"/>
    <w:rsid w:val="00D1543B"/>
    <w:rsid w:val="00D2779D"/>
    <w:rsid w:val="00D706B1"/>
    <w:rsid w:val="00D7744A"/>
    <w:rsid w:val="00DE1262"/>
    <w:rsid w:val="00E70A49"/>
    <w:rsid w:val="00E9375B"/>
    <w:rsid w:val="00E96DC8"/>
    <w:rsid w:val="00EA02AF"/>
    <w:rsid w:val="00EE0BF3"/>
    <w:rsid w:val="00EE6B2F"/>
    <w:rsid w:val="00F144EC"/>
    <w:rsid w:val="00F20715"/>
    <w:rsid w:val="00F4415F"/>
    <w:rsid w:val="00F6024E"/>
    <w:rsid w:val="00F82B4A"/>
    <w:rsid w:val="00F91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2D0"/>
  </w:style>
  <w:style w:type="paragraph" w:styleId="1">
    <w:name w:val="heading 1"/>
    <w:basedOn w:val="a"/>
    <w:link w:val="10"/>
    <w:uiPriority w:val="9"/>
    <w:qFormat/>
    <w:rsid w:val="00AD19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AC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D19B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List Paragraph"/>
    <w:basedOn w:val="a"/>
    <w:uiPriority w:val="34"/>
    <w:qFormat/>
    <w:rsid w:val="00D774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D19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AC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D19B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List Paragraph"/>
    <w:basedOn w:val="a"/>
    <w:uiPriority w:val="34"/>
    <w:qFormat/>
    <w:rsid w:val="00D774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2CB86-49B9-4BD3-9316-05FD7C9B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на</dc:creator>
  <cp:lastModifiedBy>амина</cp:lastModifiedBy>
  <cp:revision>13</cp:revision>
  <cp:lastPrinted>2017-12-15T10:45:00Z</cp:lastPrinted>
  <dcterms:created xsi:type="dcterms:W3CDTF">2016-12-07T08:49:00Z</dcterms:created>
  <dcterms:modified xsi:type="dcterms:W3CDTF">2017-12-15T11:42:00Z</dcterms:modified>
</cp:coreProperties>
</file>